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F5" w:rsidRPr="00982FCF" w:rsidRDefault="00DC4CF5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DC4CF5" w:rsidRPr="00982FCF" w:rsidRDefault="004E2157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DC4CF5" w:rsidRPr="00982FCF" w:rsidRDefault="00DC4CF5" w:rsidP="00DC4CF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„Draugystė“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DC4CF5" w:rsidRPr="00DC4CF5" w:rsidRDefault="00DC4CF5" w:rsidP="00DC4CF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7"/>
        <w:gridCol w:w="1686"/>
        <w:gridCol w:w="1531"/>
        <w:gridCol w:w="2829"/>
        <w:gridCol w:w="2637"/>
        <w:gridCol w:w="2770"/>
        <w:gridCol w:w="2746"/>
      </w:tblGrid>
      <w:tr w:rsidR="000602A0" w:rsidRPr="00DC4CF5" w:rsidTr="000602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DC4CF5" w:rsidRPr="00DC4CF5" w:rsidTr="000602A0">
        <w:trPr>
          <w:trHeight w:val="1139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0602A0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2018-01-3,10,17,24,31</w:t>
            </w:r>
          </w:p>
          <w:p w:rsidR="00DC4CF5" w:rsidRPr="00DC4CF5" w:rsidRDefault="00DC4CF5" w:rsidP="000602A0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Trečiadieniais</w:t>
            </w:r>
          </w:p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ečiadienio kino vakarai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Egidijus Vaškelevičius, neformaliojo švietimo renginių organizavimo mokytoja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o „Draugystė“ AVE vaika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Draugystė“,</w:t>
            </w:r>
          </w:p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ikos prospektas, 95</w:t>
            </w:r>
          </w:p>
        </w:tc>
      </w:tr>
      <w:tr w:rsidR="006A2561" w:rsidRPr="00DC4CF5" w:rsidTr="000602A0">
        <w:trPr>
          <w:trHeight w:val="858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Akcija „Atmintis gyva“, skirta sa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osios įvykių paminėjimui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DC4CF5" w:rsidRDefault="006A2561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Egidijus Vaškelevičius, neformaliojo švietimo renginių organizavimo mokytoja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DC4CF5" w:rsidRDefault="006A2561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o „Draugystė“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kiniai, </w:t>
            </w: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VE vaikai, klubo bendruomenė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DC4CF5" w:rsidRDefault="006A2561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Draugystė“,</w:t>
            </w:r>
          </w:p>
          <w:p w:rsidR="006A2561" w:rsidRPr="00DC4CF5" w:rsidRDefault="006A2561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ikos prospektas, 95</w:t>
            </w:r>
          </w:p>
        </w:tc>
      </w:tr>
      <w:tr w:rsidR="00DC4CF5" w:rsidRPr="00DC4CF5" w:rsidTr="000602A0">
        <w:trPr>
          <w:trHeight w:val="1139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0602A0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2018-01-1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16.3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Žaidimas-konkursas</w:t>
            </w: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„Atrask lobį“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Egidijus Vaškelevičius, neformaliojo švietimo renginių organizavimo mokytoja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o „Draugystė“ AVE vaikai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Draugystė“,</w:t>
            </w:r>
          </w:p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ikos prospektas, 95</w:t>
            </w:r>
          </w:p>
        </w:tc>
      </w:tr>
      <w:tr w:rsidR="00DC4CF5" w:rsidRPr="00DC4CF5" w:rsidTr="000602A0">
        <w:trPr>
          <w:trHeight w:val="1139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0602A0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2018-01-3</w:t>
            </w:r>
            <w:r w:rsidR="00B929D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B929DE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ečia</w:t>
            </w:r>
            <w:r w:rsidR="00DC4CF5"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dien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Akcija „Besmegenių alėja“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Egidijus Vaškelevičius, neformaliojo švietimo renginių organizavimo mokytoja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o „Draugystė“ AVE vaikai, bendruomenė; miesto ikimokyklinių, neformaliojo vaikų švietimo įstaigų  mokiniai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Draugystė“,</w:t>
            </w:r>
          </w:p>
          <w:p w:rsidR="00DC4CF5" w:rsidRPr="00DC4CF5" w:rsidRDefault="00DC4CF5" w:rsidP="00DC4CF5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ikos prospektas, 95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334343" w:rsidRDefault="00334343" w:rsidP="00DC4CF5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</w:p>
    <w:p w:rsidR="00334343" w:rsidRDefault="00334343" w:rsidP="00DC4CF5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</w:p>
    <w:p w:rsidR="00DC4CF5" w:rsidRPr="00DC4CF5" w:rsidRDefault="00DC4CF5" w:rsidP="00DC4CF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Veiklos vykstančios kasdien po pamokų:</w:t>
      </w:r>
    </w:p>
    <w:p w:rsidR="00DC4CF5" w:rsidRPr="00DC4CF5" w:rsidRDefault="00DC4CF5" w:rsidP="00DC4C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pamokų ruoša;</w:t>
      </w:r>
    </w:p>
    <w:p w:rsidR="00DC4CF5" w:rsidRPr="00DC4CF5" w:rsidRDefault="00DC4CF5" w:rsidP="00DC4C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įvairiausi stalo žaidimų turnyrai;</w:t>
      </w:r>
    </w:p>
    <w:p w:rsidR="00DC4CF5" w:rsidRPr="00DC4CF5" w:rsidRDefault="00DC4CF5" w:rsidP="00DC4C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kūrybinės bei edukacinės dirbtuvėlės</w:t>
      </w:r>
      <w:r w:rsidRPr="00DC4CF5">
        <w:rPr>
          <w:rFonts w:ascii="Times New Roman" w:eastAsia="Calibri" w:hAnsi="Times New Roman" w:cs="Times New Roman"/>
          <w:noProof/>
          <w:color w:val="141823"/>
          <w:sz w:val="24"/>
          <w:szCs w:val="24"/>
          <w:shd w:val="clear" w:color="auto" w:fill="FFFFFF"/>
        </w:rPr>
        <w:t>;</w:t>
      </w:r>
    </w:p>
    <w:p w:rsidR="00DC4CF5" w:rsidRPr="00DC4CF5" w:rsidRDefault="00334343" w:rsidP="00DC4C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arbatos popietės.</w:t>
      </w:r>
    </w:p>
    <w:p w:rsidR="00334343" w:rsidRDefault="00334343" w:rsidP="00DC4CF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C4CF5" w:rsidRDefault="00DC4CF5" w:rsidP="00DC4CF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Neformaliojo švietimo renginių organizavimo mokytojas</w:t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Egidijus Vaškelevičius</w:t>
      </w:r>
    </w:p>
    <w:p w:rsidR="004E2157" w:rsidRDefault="004E2157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DC4CF5" w:rsidRPr="00982FCF" w:rsidRDefault="00DC4CF5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DC4CF5" w:rsidRPr="00982FCF" w:rsidRDefault="004E2157" w:rsidP="00DC4CF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DC4CF5" w:rsidRPr="00982FCF" w:rsidRDefault="00DC4CF5" w:rsidP="00DC4CF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„LIEPSNELĖ“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DC4CF5" w:rsidRDefault="00DC4CF5" w:rsidP="00DC4CF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2835"/>
        <w:gridCol w:w="2693"/>
        <w:gridCol w:w="2835"/>
        <w:gridCol w:w="2693"/>
      </w:tblGrid>
      <w:tr w:rsidR="000602A0" w:rsidRPr="00DC4CF5" w:rsidTr="000602A0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602A0" w:rsidRPr="00DC4CF5" w:rsidTr="000602A0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018-01-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F5" w:rsidRPr="00DC4CF5" w:rsidRDefault="00DC4CF5" w:rsidP="00DC4C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opietė „Kalėdiniai įspūdžiai“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ugustina Tijūnėlytė, neformaliojo švietimo renginių organizavimo mokyto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 w:rsid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o „Liepsnelė“ AVE vaikai</w:t>
            </w: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CF5" w:rsidRPr="00DC4CF5" w:rsidRDefault="00DC4CF5" w:rsidP="00DC4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 klubas „Liepsnelė“</w:t>
            </w:r>
            <w:r w:rsidR="000602A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,</w:t>
            </w:r>
            <w:r w:rsidRPr="00DC4CF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Viršutinė gatvė</w:t>
            </w:r>
            <w:r w:rsidR="000602A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,</w:t>
            </w:r>
            <w:r w:rsidRPr="00DC4CF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5</w:t>
            </w:r>
          </w:p>
        </w:tc>
      </w:tr>
      <w:tr w:rsidR="006A2561" w:rsidRPr="00DC4CF5" w:rsidTr="000602A0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FC31B9" w:rsidRDefault="006A2561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Akcija „Atmintis gyva“, skirta sa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osios įvykių paminėjim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DC4CF5" w:rsidRDefault="006A2561" w:rsidP="00DC4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ugustina Tijūnėlytė, neformaliojo švietimo renginių organizavimo mokyto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0602A0" w:rsidRDefault="006A2561" w:rsidP="000602A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o „Liepsnelė“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kiniai, </w:t>
            </w: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AVE vaikai, klubo bendruom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61" w:rsidRPr="000602A0" w:rsidRDefault="006A2561" w:rsidP="000602A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Liepsnelė“, Viršutinė gatvė, 5</w:t>
            </w:r>
          </w:p>
        </w:tc>
      </w:tr>
      <w:tr w:rsidR="000602A0" w:rsidRPr="00DC4CF5" w:rsidTr="000602A0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8-01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editacinė popietė </w:t>
            </w:r>
          </w:p>
          <w:p w:rsidR="000602A0" w:rsidRPr="00DC4CF5" w:rsidRDefault="000602A0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„Spalvingos mandalo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ugustina Tijūnėlytė, neformaliojo švietimo renginių organizavimo mokyto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0602A0" w:rsidRDefault="000602A0" w:rsidP="000602A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o „Liepsnelė“ AVE vaika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0602A0" w:rsidRDefault="000602A0" w:rsidP="000602A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Liepsnelė“, Viršutinė gatvė, 5</w:t>
            </w:r>
          </w:p>
        </w:tc>
      </w:tr>
      <w:tr w:rsidR="000602A0" w:rsidRPr="00DC4CF5" w:rsidTr="000602A0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2018-01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Kūrybinės dirbtuvės </w:t>
            </w:r>
          </w:p>
          <w:p w:rsidR="000602A0" w:rsidRPr="00DC4CF5" w:rsidRDefault="000602A0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„Šiaudelių magij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DC4CF5" w:rsidRDefault="000602A0" w:rsidP="00DC4C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C4CF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ugustina Tijūnėlytė, neformaliojo švietimo renginių organizavimo mokyto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0602A0" w:rsidRDefault="000602A0" w:rsidP="000602A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VLC klubo „Liepsnelė“ AVE vaika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A0" w:rsidRPr="000602A0" w:rsidRDefault="000602A0" w:rsidP="000602A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0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as „Liepsnelė“, Viršutinė gatvė, 5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DC4CF5" w:rsidRDefault="00DC4CF5" w:rsidP="00DC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343" w:rsidRDefault="00334343" w:rsidP="00DC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343" w:rsidRPr="00DC4CF5" w:rsidRDefault="00334343" w:rsidP="00DC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F5" w:rsidRPr="00DC4CF5" w:rsidRDefault="00DC4CF5" w:rsidP="00DC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CF5">
        <w:rPr>
          <w:rFonts w:ascii="Times New Roman" w:eastAsia="Times New Roman" w:hAnsi="Times New Roman" w:cs="Times New Roman"/>
          <w:sz w:val="24"/>
          <w:szCs w:val="24"/>
        </w:rPr>
        <w:lastRenderedPageBreak/>
        <w:t>Veiklos vykstančios kasdien  po pamokų:</w:t>
      </w:r>
    </w:p>
    <w:p w:rsidR="00DC4CF5" w:rsidRPr="00DC4CF5" w:rsidRDefault="00DC4CF5" w:rsidP="00DC4C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CF5">
        <w:rPr>
          <w:rFonts w:ascii="Times New Roman" w:eastAsia="Times New Roman" w:hAnsi="Times New Roman" w:cs="Times New Roman"/>
          <w:sz w:val="24"/>
          <w:szCs w:val="24"/>
        </w:rPr>
        <w:t>žaidžiami stalo žaidimai;</w:t>
      </w:r>
    </w:p>
    <w:p w:rsidR="00DC4CF5" w:rsidRPr="00DC4CF5" w:rsidRDefault="00DC4CF5" w:rsidP="00DC4C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CF5">
        <w:rPr>
          <w:rFonts w:ascii="Times New Roman" w:eastAsia="Times New Roman" w:hAnsi="Times New Roman" w:cs="Times New Roman"/>
          <w:sz w:val="24"/>
          <w:szCs w:val="24"/>
        </w:rPr>
        <w:t>rankdarbių gaminimas, piešimas;</w:t>
      </w:r>
    </w:p>
    <w:p w:rsidR="00DC4CF5" w:rsidRPr="00DC4CF5" w:rsidRDefault="00DC4CF5" w:rsidP="00DC4C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CF5">
        <w:rPr>
          <w:rFonts w:ascii="Times New Roman" w:eastAsia="Times New Roman" w:hAnsi="Times New Roman" w:cs="Times New Roman"/>
          <w:sz w:val="24"/>
          <w:szCs w:val="24"/>
        </w:rPr>
        <w:t>pokalbiai prie arbatos puodelio;</w:t>
      </w:r>
    </w:p>
    <w:p w:rsidR="00DC4CF5" w:rsidRDefault="00DC4CF5" w:rsidP="000602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CF5">
        <w:rPr>
          <w:rFonts w:ascii="Times New Roman" w:eastAsia="Times New Roman" w:hAnsi="Times New Roman" w:cs="Times New Roman"/>
          <w:sz w:val="24"/>
          <w:szCs w:val="24"/>
        </w:rPr>
        <w:t>filmų peržiūra.</w:t>
      </w:r>
    </w:p>
    <w:p w:rsidR="00334343" w:rsidRPr="004E2157" w:rsidRDefault="00334343" w:rsidP="00BC3B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4CF5" w:rsidRDefault="00DC4CF5" w:rsidP="000602A0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 xml:space="preserve">Neformaliojo švietimo renginių organizavimo mokytoja                                                                                                           </w:t>
      </w:r>
      <w:r w:rsidR="000602A0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</w:t>
      </w:r>
      <w:r w:rsidRPr="00DC4CF5">
        <w:rPr>
          <w:rFonts w:ascii="Times New Roman" w:eastAsia="Calibri" w:hAnsi="Times New Roman" w:cs="Times New Roman"/>
          <w:noProof/>
          <w:sz w:val="24"/>
          <w:szCs w:val="24"/>
        </w:rPr>
        <w:t>Augustina Tijūnėlytė</w:t>
      </w:r>
    </w:p>
    <w:p w:rsidR="000602A0" w:rsidRDefault="000602A0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DC4CF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2157" w:rsidRDefault="004E2157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02A0" w:rsidRPr="00982FCF" w:rsidRDefault="000602A0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0602A0" w:rsidRPr="00982FCF" w:rsidRDefault="000602A0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0602A0" w:rsidRPr="00982FCF" w:rsidRDefault="000602A0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0602A0" w:rsidRPr="00982FCF" w:rsidRDefault="000602A0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0602A0" w:rsidRPr="00982FCF" w:rsidRDefault="000602A0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0602A0" w:rsidRPr="00982FCF" w:rsidRDefault="004E2157" w:rsidP="000602A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0602A0" w:rsidRPr="00982FCF" w:rsidRDefault="000602A0" w:rsidP="000602A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„SAULUTĖ“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0602A0" w:rsidRDefault="000602A0" w:rsidP="000602A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02A0" w:rsidRDefault="000602A0" w:rsidP="000602A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2835"/>
        <w:gridCol w:w="2693"/>
        <w:gridCol w:w="2835"/>
        <w:gridCol w:w="2693"/>
      </w:tblGrid>
      <w:tr w:rsidR="000602A0" w:rsidRPr="000602A0" w:rsidTr="000602A0">
        <w:trPr>
          <w:trHeight w:val="556"/>
        </w:trPr>
        <w:tc>
          <w:tcPr>
            <w:tcW w:w="1701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418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835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693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835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693" w:type="dxa"/>
          </w:tcPr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0602A0" w:rsidRPr="00982FCF" w:rsidRDefault="000602A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602A0" w:rsidRPr="000602A0" w:rsidTr="000602A0">
        <w:trPr>
          <w:trHeight w:val="556"/>
        </w:trPr>
        <w:tc>
          <w:tcPr>
            <w:tcW w:w="1701" w:type="dxa"/>
          </w:tcPr>
          <w:p w:rsidR="000602A0" w:rsidRPr="000602A0" w:rsidRDefault="000602A0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8-01-11</w:t>
            </w:r>
          </w:p>
        </w:tc>
        <w:tc>
          <w:tcPr>
            <w:tcW w:w="1701" w:type="dxa"/>
          </w:tcPr>
          <w:p w:rsidR="000602A0" w:rsidRPr="000602A0" w:rsidRDefault="000602A0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418" w:type="dxa"/>
          </w:tcPr>
          <w:p w:rsidR="000602A0" w:rsidRPr="000602A0" w:rsidRDefault="000602A0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0602A0" w:rsidRPr="000602A0" w:rsidRDefault="000602A0" w:rsidP="000602A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isveikinimas su Kalėdų eglute</w:t>
            </w:r>
          </w:p>
        </w:tc>
        <w:tc>
          <w:tcPr>
            <w:tcW w:w="2693" w:type="dxa"/>
          </w:tcPr>
          <w:p w:rsidR="000602A0" w:rsidRPr="000602A0" w:rsidRDefault="000602A0" w:rsidP="00060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835" w:type="dxa"/>
          </w:tcPr>
          <w:p w:rsidR="000602A0" w:rsidRPr="000602A0" w:rsidRDefault="00064C50" w:rsidP="00060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Saulutė“ mokiniai, </w:t>
            </w:r>
            <w:r w:rsid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</w:t>
            </w:r>
            <w:r w:rsidR="000602A0"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vaikai</w:t>
            </w:r>
          </w:p>
        </w:tc>
        <w:tc>
          <w:tcPr>
            <w:tcW w:w="2693" w:type="dxa"/>
          </w:tcPr>
          <w:p w:rsidR="000602A0" w:rsidRPr="000602A0" w:rsidRDefault="000602A0" w:rsidP="00060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 w:rsidR="00064C5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Saulutė“, Šermukšnių gatvė,</w:t>
            </w: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1</w:t>
            </w:r>
          </w:p>
        </w:tc>
      </w:tr>
      <w:tr w:rsidR="004F7F18" w:rsidRPr="000602A0" w:rsidTr="000602A0">
        <w:trPr>
          <w:trHeight w:val="556"/>
        </w:trPr>
        <w:tc>
          <w:tcPr>
            <w:tcW w:w="1701" w:type="dxa"/>
          </w:tcPr>
          <w:p w:rsidR="004F7F18" w:rsidRPr="00FC31B9" w:rsidRDefault="004F7F18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1701" w:type="dxa"/>
          </w:tcPr>
          <w:p w:rsidR="004F7F18" w:rsidRPr="00FC31B9" w:rsidRDefault="004F7F18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418" w:type="dxa"/>
          </w:tcPr>
          <w:p w:rsidR="004F7F18" w:rsidRPr="00FC31B9" w:rsidRDefault="004F7F18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F7F18" w:rsidRPr="00FC31B9" w:rsidRDefault="004F7F18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F18" w:rsidRPr="00FC31B9" w:rsidRDefault="004F7F18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Akcija „Atmintis gyva“, skirta sa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osios įvykių paminėjimui</w:t>
            </w:r>
          </w:p>
        </w:tc>
        <w:tc>
          <w:tcPr>
            <w:tcW w:w="2693" w:type="dxa"/>
          </w:tcPr>
          <w:p w:rsidR="004F7F18" w:rsidRPr="000602A0" w:rsidRDefault="004F7F18" w:rsidP="0002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835" w:type="dxa"/>
          </w:tcPr>
          <w:p w:rsidR="004F7F18" w:rsidRPr="000602A0" w:rsidRDefault="004F7F18" w:rsidP="0002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Saulutė“ mokiniai, </w:t>
            </w:r>
            <w:r w:rsidR="006A2561"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AVE vaikai, klubo bendruomenė</w:t>
            </w:r>
          </w:p>
        </w:tc>
        <w:tc>
          <w:tcPr>
            <w:tcW w:w="2693" w:type="dxa"/>
          </w:tcPr>
          <w:p w:rsidR="004F7F18" w:rsidRPr="000602A0" w:rsidRDefault="004F7F18" w:rsidP="0002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Saulutė“, Šermukšnių gatvė,</w:t>
            </w: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1</w:t>
            </w:r>
          </w:p>
        </w:tc>
      </w:tr>
      <w:tr w:rsidR="004F7F18" w:rsidRPr="000602A0" w:rsidTr="000602A0">
        <w:trPr>
          <w:trHeight w:val="1143"/>
        </w:trPr>
        <w:tc>
          <w:tcPr>
            <w:tcW w:w="1701" w:type="dxa"/>
          </w:tcPr>
          <w:p w:rsidR="004F7F18" w:rsidRPr="000602A0" w:rsidRDefault="004F7F18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8-01-15</w:t>
            </w:r>
          </w:p>
        </w:tc>
        <w:tc>
          <w:tcPr>
            <w:tcW w:w="1701" w:type="dxa"/>
          </w:tcPr>
          <w:p w:rsidR="004F7F18" w:rsidRPr="000602A0" w:rsidRDefault="004F7F18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418" w:type="dxa"/>
          </w:tcPr>
          <w:p w:rsidR="004F7F18" w:rsidRPr="000602A0" w:rsidRDefault="004F7F18" w:rsidP="00060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4F7F18" w:rsidRPr="000602A0" w:rsidRDefault="004F7F18" w:rsidP="000602A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ktorina „Klaipėdos krašto prijungimo prie Didžiosios Lietuvos diena“</w:t>
            </w:r>
          </w:p>
        </w:tc>
        <w:tc>
          <w:tcPr>
            <w:tcW w:w="2693" w:type="dxa"/>
          </w:tcPr>
          <w:p w:rsidR="004F7F18" w:rsidRPr="000602A0" w:rsidRDefault="004F7F18" w:rsidP="000602A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835" w:type="dxa"/>
          </w:tcPr>
          <w:p w:rsidR="004F7F18" w:rsidRPr="000602A0" w:rsidRDefault="004F7F18" w:rsidP="000602A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Saulutė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kiniai, AVE vaikai</w:t>
            </w:r>
          </w:p>
        </w:tc>
        <w:tc>
          <w:tcPr>
            <w:tcW w:w="2693" w:type="dxa"/>
          </w:tcPr>
          <w:p w:rsidR="004F7F18" w:rsidRPr="000602A0" w:rsidRDefault="004F7F18" w:rsidP="000602A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Saulutė“, Šermukšnių gatvė,</w:t>
            </w:r>
            <w:r w:rsidRPr="000602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1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0602A0" w:rsidRDefault="000602A0" w:rsidP="00060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34343" w:rsidRDefault="00334343" w:rsidP="00060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34343" w:rsidRDefault="00334343" w:rsidP="00060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34343" w:rsidRDefault="00334343" w:rsidP="00060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34343" w:rsidRDefault="00334343" w:rsidP="00060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02A0" w:rsidRDefault="000602A0" w:rsidP="00060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4CF5">
        <w:rPr>
          <w:rFonts w:ascii="Times New Roman" w:eastAsia="Times New Roman" w:hAnsi="Times New Roman" w:cs="Times New Roman"/>
          <w:sz w:val="24"/>
          <w:szCs w:val="24"/>
        </w:rPr>
        <w:lastRenderedPageBreak/>
        <w:t>Veiklos vykstančios kasdien  po pamokų:</w:t>
      </w:r>
    </w:p>
    <w:p w:rsidR="000602A0" w:rsidRPr="000602A0" w:rsidRDefault="000602A0" w:rsidP="000602A0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>namų darbų ruoša;</w:t>
      </w:r>
    </w:p>
    <w:p w:rsidR="000602A0" w:rsidRPr="000602A0" w:rsidRDefault="000602A0" w:rsidP="000602A0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>arbatos popietės;</w:t>
      </w:r>
    </w:p>
    <w:p w:rsidR="000602A0" w:rsidRPr="000602A0" w:rsidRDefault="000602A0" w:rsidP="000602A0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taros mylėtojų klubas; </w:t>
      </w:r>
    </w:p>
    <w:p w:rsidR="000602A0" w:rsidRPr="000602A0" w:rsidRDefault="000602A0" w:rsidP="000602A0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ų organizavimo klubas; </w:t>
      </w:r>
    </w:p>
    <w:p w:rsidR="000602A0" w:rsidRPr="000602A0" w:rsidRDefault="000602A0" w:rsidP="000602A0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>žaidimų turnyrai, X-</w:t>
      </w:r>
      <w:proofErr w:type="spellStart"/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>box</w:t>
      </w:r>
      <w:proofErr w:type="spellEnd"/>
      <w:r w:rsidRPr="00060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talo futbolas.</w:t>
      </w:r>
    </w:p>
    <w:p w:rsidR="000602A0" w:rsidRPr="000602A0" w:rsidRDefault="000602A0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02A0" w:rsidRDefault="000602A0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>Neformaliojo švietimo renginių organizavimo mokytojas</w:t>
      </w: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064C50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</w:t>
      </w:r>
      <w:r w:rsidRPr="000602A0">
        <w:rPr>
          <w:rFonts w:ascii="Times New Roman" w:eastAsia="Calibri" w:hAnsi="Times New Roman" w:cs="Times New Roman"/>
          <w:noProof/>
          <w:sz w:val="24"/>
          <w:szCs w:val="24"/>
        </w:rPr>
        <w:t>Paulius Barzinskis</w:t>
      </w:r>
    </w:p>
    <w:p w:rsidR="00064C50" w:rsidRDefault="00064C50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4C50" w:rsidRDefault="00064C50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4C50" w:rsidRDefault="00064C50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2157" w:rsidRDefault="004E2157" w:rsidP="000602A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064C50" w:rsidRPr="00982FCF" w:rsidRDefault="004E2157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064C50" w:rsidRPr="00982FCF" w:rsidRDefault="00064C50" w:rsidP="00064C5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„ŠVYTURYS“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064C50" w:rsidRPr="00DC4CF5" w:rsidRDefault="00064C50" w:rsidP="00064C5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2835"/>
        <w:gridCol w:w="3260"/>
        <w:gridCol w:w="2552"/>
        <w:gridCol w:w="2409"/>
      </w:tblGrid>
      <w:tr w:rsidR="00064C50" w:rsidRPr="00982FCF" w:rsidTr="004E2157">
        <w:trPr>
          <w:trHeight w:val="556"/>
        </w:trPr>
        <w:tc>
          <w:tcPr>
            <w:tcW w:w="1701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418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835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260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552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409" w:type="dxa"/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64C50" w:rsidRPr="000602A0" w:rsidTr="004E2157">
        <w:trPr>
          <w:trHeight w:val="556"/>
        </w:trPr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418" w:type="dxa"/>
          </w:tcPr>
          <w:p w:rsidR="00064C50" w:rsidRPr="00FC31B9" w:rsidRDefault="00064C50" w:rsidP="0006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064C50" w:rsidRPr="00FC31B9" w:rsidRDefault="00064C50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lt-LT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Tradicinis teatralizuotas renginys „Iki kitų metų, eglute“. Diskoteka </w:t>
            </w:r>
          </w:p>
        </w:tc>
        <w:tc>
          <w:tcPr>
            <w:tcW w:w="3260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552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KVLC klubo „Švyturys“ AVE vaikai</w:t>
            </w:r>
          </w:p>
        </w:tc>
        <w:tc>
          <w:tcPr>
            <w:tcW w:w="2409" w:type="dxa"/>
          </w:tcPr>
          <w:p w:rsidR="00064C50" w:rsidRPr="00FC31B9" w:rsidRDefault="00064C50" w:rsidP="00020E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K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klubas „Švyturys“, Šilutės plentas,</w:t>
            </w: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064C50" w:rsidRPr="000602A0" w:rsidTr="004E2157">
        <w:trPr>
          <w:trHeight w:val="826"/>
        </w:trPr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418" w:type="dxa"/>
          </w:tcPr>
          <w:p w:rsidR="00064C50" w:rsidRPr="00FC31B9" w:rsidRDefault="00064C50" w:rsidP="0006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C50" w:rsidRPr="00FC31B9" w:rsidRDefault="00064C50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Akcija „Spintų tuštėjimo metas“</w:t>
            </w:r>
          </w:p>
        </w:tc>
        <w:tc>
          <w:tcPr>
            <w:tcW w:w="3260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552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KVLC klubo „Švyturys“ AVE vaikai</w:t>
            </w:r>
          </w:p>
        </w:tc>
        <w:tc>
          <w:tcPr>
            <w:tcW w:w="2409" w:type="dxa"/>
          </w:tcPr>
          <w:p w:rsidR="00064C50" w:rsidRPr="00064C50" w:rsidRDefault="00064C50" w:rsidP="00064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4C50">
              <w:rPr>
                <w:rFonts w:ascii="Times New Roman" w:hAnsi="Times New Roman" w:cs="Times New Roman"/>
                <w:sz w:val="24"/>
                <w:szCs w:val="24"/>
              </w:rPr>
              <w:t>KVLC klubas „Švyturys“, Šilutės plentas, 40</w:t>
            </w:r>
          </w:p>
        </w:tc>
      </w:tr>
      <w:tr w:rsidR="00064C50" w:rsidRPr="000602A0" w:rsidTr="004E2157">
        <w:trPr>
          <w:trHeight w:val="812"/>
        </w:trPr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418" w:type="dxa"/>
          </w:tcPr>
          <w:p w:rsidR="00064C50" w:rsidRPr="00FC31B9" w:rsidRDefault="00064C50" w:rsidP="0006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C50" w:rsidRPr="00FC31B9" w:rsidRDefault="00064C50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Akcija „Atmintis gyva“, skirta sa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osios įvykių paminėjimui</w:t>
            </w:r>
          </w:p>
        </w:tc>
        <w:tc>
          <w:tcPr>
            <w:tcW w:w="3260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552" w:type="dxa"/>
          </w:tcPr>
          <w:p w:rsidR="00064C50" w:rsidRPr="00FC31B9" w:rsidRDefault="004E2157" w:rsidP="004E21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LC klubo </w:t>
            </w:r>
            <w:r w:rsidR="00064C50"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„Švyturys“ </w:t>
            </w:r>
            <w:r w:rsidR="006A2561">
              <w:rPr>
                <w:rFonts w:ascii="Times New Roman" w:hAnsi="Times New Roman" w:cs="Times New Roman"/>
                <w:sz w:val="24"/>
                <w:szCs w:val="24"/>
              </w:rPr>
              <w:t xml:space="preserve">mokiniai, </w:t>
            </w:r>
            <w:r w:rsidR="006A2561"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AVE vaikai, klubo bendruomenė</w:t>
            </w:r>
          </w:p>
        </w:tc>
        <w:tc>
          <w:tcPr>
            <w:tcW w:w="2409" w:type="dxa"/>
          </w:tcPr>
          <w:p w:rsidR="00064C50" w:rsidRPr="00064C50" w:rsidRDefault="00064C50" w:rsidP="00064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4C50">
              <w:rPr>
                <w:rFonts w:ascii="Times New Roman" w:hAnsi="Times New Roman" w:cs="Times New Roman"/>
                <w:sz w:val="24"/>
                <w:szCs w:val="24"/>
              </w:rPr>
              <w:t>KVLC klubas „Švyturys“, Šilutės plentas, 40</w:t>
            </w:r>
          </w:p>
        </w:tc>
      </w:tr>
      <w:tr w:rsidR="00064C50" w:rsidRPr="000602A0" w:rsidTr="004E2157">
        <w:trPr>
          <w:trHeight w:val="827"/>
        </w:trPr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418" w:type="dxa"/>
          </w:tcPr>
          <w:p w:rsidR="00064C50" w:rsidRPr="00FC31B9" w:rsidRDefault="00064C50" w:rsidP="0006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C50" w:rsidRPr="00FC31B9" w:rsidRDefault="00064C50" w:rsidP="004E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Ką aš žinau apie Klaipėdos kraštą“, skirta Klaipėdos dienai</w:t>
            </w:r>
          </w:p>
        </w:tc>
        <w:tc>
          <w:tcPr>
            <w:tcW w:w="3260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552" w:type="dxa"/>
          </w:tcPr>
          <w:p w:rsidR="00064C50" w:rsidRPr="00FC31B9" w:rsidRDefault="00064C50" w:rsidP="0002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KVLC klubo „Švyturys“ AVE vaikai ir tėvai</w:t>
            </w:r>
          </w:p>
        </w:tc>
        <w:tc>
          <w:tcPr>
            <w:tcW w:w="2409" w:type="dxa"/>
          </w:tcPr>
          <w:p w:rsidR="00064C50" w:rsidRPr="00064C50" w:rsidRDefault="00064C50" w:rsidP="00064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4C50">
              <w:rPr>
                <w:rFonts w:ascii="Times New Roman" w:hAnsi="Times New Roman" w:cs="Times New Roman"/>
                <w:sz w:val="24"/>
                <w:szCs w:val="24"/>
              </w:rPr>
              <w:t>KVLC klubas „Švyturys“, Šilutės plentas, 40</w:t>
            </w:r>
          </w:p>
        </w:tc>
      </w:tr>
      <w:tr w:rsidR="00064C50" w:rsidRPr="000602A0" w:rsidTr="004E2157">
        <w:trPr>
          <w:trHeight w:val="824"/>
        </w:trPr>
        <w:tc>
          <w:tcPr>
            <w:tcW w:w="1701" w:type="dxa"/>
          </w:tcPr>
          <w:p w:rsidR="00064C50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2,19,26</w:t>
            </w:r>
          </w:p>
        </w:tc>
        <w:tc>
          <w:tcPr>
            <w:tcW w:w="1701" w:type="dxa"/>
          </w:tcPr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ai</w:t>
            </w:r>
          </w:p>
        </w:tc>
        <w:tc>
          <w:tcPr>
            <w:tcW w:w="1418" w:type="dxa"/>
          </w:tcPr>
          <w:p w:rsidR="00064C50" w:rsidRPr="00FC31B9" w:rsidRDefault="00064C50" w:rsidP="0006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64C50" w:rsidRPr="00FC31B9" w:rsidRDefault="00064C50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C50" w:rsidRPr="00FC31B9" w:rsidRDefault="00064C50" w:rsidP="004E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o filmai. „</w:t>
            </w:r>
            <w:proofErr w:type="spellStart"/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Kinomanija</w:t>
            </w:r>
            <w:proofErr w:type="spellEnd"/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“ su pica ir </w:t>
            </w:r>
            <w:proofErr w:type="spellStart"/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opkornais</w:t>
            </w:r>
            <w:proofErr w:type="spellEnd"/>
          </w:p>
        </w:tc>
        <w:tc>
          <w:tcPr>
            <w:tcW w:w="3260" w:type="dxa"/>
          </w:tcPr>
          <w:p w:rsidR="00064C50" w:rsidRPr="00FC31B9" w:rsidRDefault="00064C50" w:rsidP="004E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552" w:type="dxa"/>
          </w:tcPr>
          <w:p w:rsidR="00064C50" w:rsidRPr="00FC31B9" w:rsidRDefault="00064C50" w:rsidP="004E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KVLC klubo „Švyturys“ AVE vaikai</w:t>
            </w:r>
          </w:p>
        </w:tc>
        <w:tc>
          <w:tcPr>
            <w:tcW w:w="2409" w:type="dxa"/>
          </w:tcPr>
          <w:p w:rsidR="00064C50" w:rsidRPr="00064C50" w:rsidRDefault="00064C50" w:rsidP="004E215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4C50">
              <w:rPr>
                <w:rFonts w:ascii="Times New Roman" w:hAnsi="Times New Roman" w:cs="Times New Roman"/>
                <w:sz w:val="24"/>
                <w:szCs w:val="24"/>
              </w:rPr>
              <w:t>KVLC klubas „Švyturys“, Šilutės plentas, 40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334343" w:rsidRDefault="00334343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34343" w:rsidRDefault="00334343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4C50" w:rsidRPr="00322BE1" w:rsidRDefault="00064C50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22BE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Veiklos vykstančios kasdien po pamokų:</w:t>
      </w:r>
    </w:p>
    <w:p w:rsidR="00064C50" w:rsidRPr="004E30A1" w:rsidRDefault="00334343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mokų ruoša grupėje „Žiniukas“</w:t>
      </w:r>
      <w:r w:rsidR="00064C50" w:rsidRPr="004E30A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64C50" w:rsidRPr="004E30A1" w:rsidRDefault="00064C50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į</w:t>
      </w:r>
      <w:r w:rsidRPr="004E30A1">
        <w:rPr>
          <w:rFonts w:ascii="Times New Roman" w:hAnsi="Times New Roman" w:cs="Times New Roman"/>
          <w:noProof/>
          <w:sz w:val="24"/>
          <w:szCs w:val="24"/>
        </w:rPr>
        <w:t>vairiausi stalo žaidimų turnyrai;</w:t>
      </w:r>
    </w:p>
    <w:p w:rsidR="00064C50" w:rsidRPr="004E30A1" w:rsidRDefault="00064C50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Pr="004E30A1">
        <w:rPr>
          <w:rFonts w:ascii="Times New Roman" w:hAnsi="Times New Roman" w:cs="Times New Roman"/>
          <w:noProof/>
          <w:sz w:val="24"/>
          <w:szCs w:val="24"/>
        </w:rPr>
        <w:t>ūrybinės bei edukacinės dirbtuvėlės</w:t>
      </w:r>
      <w:r w:rsidRPr="004E30A1">
        <w:rPr>
          <w:rFonts w:ascii="Times New Roman" w:hAnsi="Times New Roman" w:cs="Times New Roman"/>
          <w:noProof/>
          <w:color w:val="141823"/>
          <w:sz w:val="24"/>
          <w:szCs w:val="24"/>
          <w:shd w:val="clear" w:color="auto" w:fill="FFFFFF"/>
        </w:rPr>
        <w:t>;</w:t>
      </w:r>
    </w:p>
    <w:p w:rsidR="00334343" w:rsidRPr="00334343" w:rsidRDefault="00064C50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141823"/>
          <w:sz w:val="24"/>
          <w:szCs w:val="24"/>
          <w:shd w:val="clear" w:color="auto" w:fill="FFFFFF"/>
        </w:rPr>
        <w:t>k</w:t>
      </w:r>
      <w:r w:rsidRPr="004E30A1">
        <w:rPr>
          <w:rFonts w:ascii="Times New Roman" w:hAnsi="Times New Roman" w:cs="Times New Roman"/>
          <w:noProof/>
          <w:color w:val="141823"/>
          <w:sz w:val="24"/>
          <w:szCs w:val="24"/>
          <w:shd w:val="clear" w:color="auto" w:fill="FFFFFF"/>
        </w:rPr>
        <w:t>inomanų vakarai;</w:t>
      </w:r>
    </w:p>
    <w:p w:rsidR="00064C50" w:rsidRPr="00334343" w:rsidRDefault="00064C50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334343">
        <w:rPr>
          <w:rFonts w:ascii="Times New Roman" w:hAnsi="Times New Roman" w:cs="Times New Roman"/>
          <w:noProof/>
          <w:sz w:val="24"/>
          <w:szCs w:val="24"/>
        </w:rPr>
        <w:t>arbatos popietės;</w:t>
      </w:r>
    </w:p>
    <w:p w:rsidR="00064C50" w:rsidRPr="004E30A1" w:rsidRDefault="00064C50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4E30A1">
        <w:rPr>
          <w:rFonts w:ascii="Times New Roman" w:hAnsi="Times New Roman" w:cs="Times New Roman"/>
          <w:noProof/>
          <w:sz w:val="24"/>
          <w:szCs w:val="24"/>
        </w:rPr>
        <w:t>enginių organizavimo klubas;</w:t>
      </w:r>
    </w:p>
    <w:p w:rsidR="00064C50" w:rsidRPr="004E30A1" w:rsidRDefault="00064C50" w:rsidP="00334343">
      <w:pPr>
        <w:pStyle w:val="Betarp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š</w:t>
      </w:r>
      <w:r w:rsidRPr="004E30A1">
        <w:rPr>
          <w:rFonts w:ascii="Times New Roman" w:hAnsi="Times New Roman" w:cs="Times New Roman"/>
          <w:noProof/>
          <w:sz w:val="24"/>
          <w:szCs w:val="24"/>
        </w:rPr>
        <w:t>okių, stil</w:t>
      </w:r>
      <w:r w:rsidR="00F447C4">
        <w:rPr>
          <w:rFonts w:ascii="Times New Roman" w:hAnsi="Times New Roman" w:cs="Times New Roman"/>
          <w:noProof/>
          <w:sz w:val="24"/>
          <w:szCs w:val="24"/>
        </w:rPr>
        <w:t>iaus, įvaizdžio mylėtojų klubas.</w:t>
      </w:r>
    </w:p>
    <w:p w:rsidR="00064C50" w:rsidRDefault="00064C50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4C50" w:rsidRDefault="00064C50" w:rsidP="0033434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22BE1">
        <w:rPr>
          <w:rFonts w:ascii="Times New Roman" w:eastAsia="Calibri" w:hAnsi="Times New Roman" w:cs="Times New Roman"/>
          <w:noProof/>
          <w:sz w:val="24"/>
          <w:szCs w:val="24"/>
        </w:rPr>
        <w:t xml:space="preserve">Neformaliojo švietimo renginių organizavimo mokytoja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</w:t>
      </w:r>
      <w:r w:rsidRPr="00322BE1">
        <w:rPr>
          <w:rFonts w:ascii="Times New Roman" w:eastAsia="Calibri" w:hAnsi="Times New Roman" w:cs="Times New Roman"/>
          <w:noProof/>
          <w:sz w:val="24"/>
          <w:szCs w:val="24"/>
        </w:rPr>
        <w:t xml:space="preserve">Vilma Domarkienė </w:t>
      </w:r>
    </w:p>
    <w:p w:rsidR="00DC4CF5" w:rsidRPr="00DC4CF5" w:rsidRDefault="00DC4CF5" w:rsidP="00DC4CF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C4A02" w:rsidRDefault="00DC4A02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064C50" w:rsidRDefault="00064C50" w:rsidP="00DC4CF5"/>
    <w:p w:rsidR="00334343" w:rsidRDefault="00334343" w:rsidP="00DC4CF5"/>
    <w:p w:rsidR="00064C50" w:rsidRDefault="00064C50" w:rsidP="00DC4CF5"/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064C50" w:rsidRPr="00982FCF" w:rsidRDefault="00064C50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064C50" w:rsidRPr="00982FCF" w:rsidRDefault="00334343" w:rsidP="00064C50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064C50" w:rsidRPr="00982FCF" w:rsidRDefault="00064C50" w:rsidP="00064C5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„ŽELMENĖLIS“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064C50" w:rsidRDefault="00064C50" w:rsidP="00064C5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4C50" w:rsidRPr="00064C50" w:rsidRDefault="00064C50" w:rsidP="00064C5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536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2836"/>
        <w:gridCol w:w="2693"/>
        <w:gridCol w:w="2836"/>
        <w:gridCol w:w="2693"/>
      </w:tblGrid>
      <w:tr w:rsidR="00064C50" w:rsidRPr="00064C50" w:rsidTr="00064C50">
        <w:trPr>
          <w:trHeight w:val="549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2F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064C50" w:rsidRPr="00982FCF" w:rsidRDefault="00064C50" w:rsidP="0002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A2561" w:rsidRPr="00064C50" w:rsidTr="00064C50">
        <w:trPr>
          <w:trHeight w:val="111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A2561" w:rsidRPr="00FC31B9" w:rsidRDefault="006A2561" w:rsidP="0002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FC31B9" w:rsidRDefault="006A2561" w:rsidP="00020EC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31B9">
              <w:rPr>
                <w:rFonts w:ascii="Times New Roman" w:hAnsi="Times New Roman" w:cs="Times New Roman"/>
                <w:sz w:val="24"/>
                <w:szCs w:val="24"/>
              </w:rPr>
              <w:t xml:space="preserve">Akcija „Atmintis gyva“, skirta sa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osios įvykių paminėjimu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064C50" w:rsidRDefault="006A2561" w:rsidP="00064C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4C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lga Solopova, metodinio darbo vadovė,</w:t>
            </w:r>
          </w:p>
          <w:p w:rsidR="006A2561" w:rsidRPr="00064C50" w:rsidRDefault="006A2561" w:rsidP="00064C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4C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dita Letukaitė,</w:t>
            </w:r>
          </w:p>
          <w:p w:rsidR="006A2561" w:rsidRPr="00064C50" w:rsidRDefault="006A2561" w:rsidP="00064C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4C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formaliojo  švietimo renginių organizavimo mokytoj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064C50" w:rsidRDefault="006A2561" w:rsidP="00064C5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4C5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KVLC klubo „Želmėnėlis“ mokiniai, </w:t>
            </w:r>
            <w:r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AVE vaikai, klubo bendruomenė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61" w:rsidRPr="00064C50" w:rsidRDefault="006A2561" w:rsidP="00064C5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64C5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as „Želmenėlis“ </w:t>
            </w:r>
            <w:r w:rsidRPr="00064C5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Vingio gatvė, 14B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064C50" w:rsidRDefault="00064C50" w:rsidP="00DC4CF5"/>
    <w:p w:rsidR="00064C50" w:rsidRPr="00064C50" w:rsidRDefault="00064C50" w:rsidP="00064C5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4C50">
        <w:rPr>
          <w:rFonts w:ascii="Times New Roman" w:eastAsia="Calibri" w:hAnsi="Times New Roman" w:cs="Times New Roman"/>
          <w:noProof/>
          <w:sz w:val="24"/>
          <w:szCs w:val="24"/>
        </w:rPr>
        <w:t>Veiklos vykstančios kasdien  po pamokų:</w:t>
      </w:r>
    </w:p>
    <w:p w:rsidR="00064C50" w:rsidRPr="00064C50" w:rsidRDefault="00064C50" w:rsidP="00064C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4C50">
        <w:rPr>
          <w:rFonts w:ascii="Times New Roman" w:eastAsia="Calibri" w:hAnsi="Times New Roman" w:cs="Times New Roman"/>
          <w:noProof/>
          <w:sz w:val="24"/>
          <w:szCs w:val="24"/>
        </w:rPr>
        <w:t xml:space="preserve">žaidžiami stalo žaidimai; </w:t>
      </w:r>
    </w:p>
    <w:p w:rsidR="00064C50" w:rsidRPr="00064C50" w:rsidRDefault="00064C50" w:rsidP="00064C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4C50">
        <w:rPr>
          <w:rFonts w:ascii="Times New Roman" w:eastAsia="Calibri" w:hAnsi="Times New Roman" w:cs="Times New Roman"/>
          <w:noProof/>
          <w:sz w:val="24"/>
          <w:szCs w:val="24"/>
        </w:rPr>
        <w:t>rankdarbių gaminimas, piešimas;</w:t>
      </w:r>
    </w:p>
    <w:p w:rsidR="00064C50" w:rsidRPr="00064C50" w:rsidRDefault="00064C50" w:rsidP="00064C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4C50">
        <w:rPr>
          <w:rFonts w:ascii="Times New Roman" w:eastAsia="Calibri" w:hAnsi="Times New Roman" w:cs="Times New Roman"/>
          <w:noProof/>
          <w:sz w:val="24"/>
          <w:szCs w:val="24"/>
        </w:rPr>
        <w:t>pokalbiai prie arbatos puodelio;</w:t>
      </w:r>
    </w:p>
    <w:p w:rsidR="00064C50" w:rsidRPr="00064C50" w:rsidRDefault="00064C50" w:rsidP="00064C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4C50">
        <w:rPr>
          <w:rFonts w:ascii="Times New Roman" w:eastAsia="Calibri" w:hAnsi="Times New Roman" w:cs="Times New Roman"/>
          <w:noProof/>
          <w:sz w:val="24"/>
          <w:szCs w:val="24"/>
        </w:rPr>
        <w:t>filmų peržiūra.</w:t>
      </w:r>
    </w:p>
    <w:p w:rsidR="00064C50" w:rsidRPr="00064C50" w:rsidRDefault="00064C50" w:rsidP="00064C50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447C4" w:rsidRDefault="00064C50" w:rsidP="0033434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4C5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eformaliojo švietimo renginių organizavimo mokytoja                                                                                                           </w:t>
      </w:r>
      <w:r w:rsidR="00F447C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64C5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dita Letukaitė </w:t>
      </w:r>
    </w:p>
    <w:p w:rsidR="00334343" w:rsidRPr="00334343" w:rsidRDefault="00334343" w:rsidP="0033434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447C4" w:rsidRDefault="00F447C4" w:rsidP="00DC4CF5"/>
    <w:p w:rsidR="00F447C4" w:rsidRPr="00982FCF" w:rsidRDefault="00F447C4" w:rsidP="00F44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F447C4" w:rsidRPr="00982FCF" w:rsidRDefault="00F447C4" w:rsidP="00F44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F447C4" w:rsidRPr="00982FCF" w:rsidRDefault="00F447C4" w:rsidP="00F44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F447C4" w:rsidRPr="00982FCF" w:rsidRDefault="00F447C4" w:rsidP="00F44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F447C4" w:rsidRPr="00982FCF" w:rsidRDefault="00F447C4" w:rsidP="00F44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F447C4" w:rsidRPr="00982FCF" w:rsidRDefault="00334343" w:rsidP="00F44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F447C4" w:rsidRPr="00982FCF" w:rsidRDefault="00F447C4" w:rsidP="00F447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„ŽUVĖDRA“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F447C4" w:rsidRDefault="00F447C4" w:rsidP="00DC4CF5"/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2835"/>
        <w:gridCol w:w="2693"/>
        <w:gridCol w:w="2835"/>
        <w:gridCol w:w="2693"/>
      </w:tblGrid>
      <w:tr w:rsidR="00F447C4" w:rsidRPr="00F447C4" w:rsidTr="00F447C4">
        <w:trPr>
          <w:trHeight w:val="4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F447C4" w:rsidRPr="00F447C4" w:rsidTr="00F447C4">
        <w:trPr>
          <w:trHeight w:val="4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18-01-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adien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hAnsi="Times New Roman" w:cs="Times New Roman"/>
                <w:noProof/>
                <w:sz w:val="24"/>
                <w:szCs w:val="24"/>
              </w:rPr>
              <w:t>Paroda „Mano gerasis darba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ustina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kšnor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formalioj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vietim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ginių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avim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kytoj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u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Žuvėd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 AVE</w:t>
            </w: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k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bas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uvėdra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kaus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o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vė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7</w:t>
            </w:r>
          </w:p>
        </w:tc>
      </w:tr>
      <w:tr w:rsidR="00F447C4" w:rsidRPr="00F447C4" w:rsidTr="00F447C4">
        <w:trPr>
          <w:trHeight w:val="4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18-0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ktadien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447C4">
              <w:rPr>
                <w:rFonts w:ascii="Times New Roman" w:hAnsi="Times New Roman" w:cs="Times New Roman"/>
                <w:noProof/>
                <w:sz w:val="24"/>
                <w:szCs w:val="24"/>
              </w:rPr>
              <w:t>Akcija „Atmintis gyva“, skirta sausio 13-osios įvykių paminėjim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ustina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kšnor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formalioj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vietim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ginių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avim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kytoj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u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Žuvėd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="006A2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kiniai</w:t>
            </w:r>
            <w:proofErr w:type="spellEnd"/>
            <w:r w:rsidR="006A2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A2561" w:rsidRPr="00DC4CF5">
              <w:rPr>
                <w:rFonts w:ascii="Times New Roman" w:hAnsi="Times New Roman" w:cs="Times New Roman"/>
                <w:noProof/>
                <w:sz w:val="24"/>
                <w:szCs w:val="24"/>
              </w:rPr>
              <w:t>AVE vaikai, klubo bendruom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bas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uvėdra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kaus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o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vė</w:t>
            </w:r>
            <w:proofErr w:type="spellEnd"/>
            <w:r w:rsidRPr="00F44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7</w:t>
            </w:r>
          </w:p>
        </w:tc>
      </w:tr>
      <w:tr w:rsidR="00F447C4" w:rsidRPr="00F447C4" w:rsidTr="00F447C4">
        <w:trPr>
          <w:trHeight w:val="4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Default="00F447C4" w:rsidP="00F447C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18-01</w:t>
            </w:r>
          </w:p>
          <w:p w:rsidR="00F447C4" w:rsidRPr="00F447C4" w:rsidRDefault="00F447C4" w:rsidP="00F447C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-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rmadienis-ketvirtadien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hAnsi="Times New Roman" w:cs="Times New Roman"/>
                <w:noProof/>
                <w:sz w:val="24"/>
                <w:szCs w:val="24"/>
              </w:rPr>
              <w:t>Arbatos savaitė „Atvira arbatų degustacij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ustina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kšnor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formalioj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vietim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ginių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avimo</w:t>
            </w:r>
            <w:proofErr w:type="spellEnd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kytoj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u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Žuvėd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 AVE</w:t>
            </w: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k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C4" w:rsidRPr="00F447C4" w:rsidRDefault="00F447C4" w:rsidP="00F44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 w:rsidRPr="00F447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b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Žuvėd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“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ka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t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tv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77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F447C4" w:rsidRDefault="00F447C4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4343" w:rsidRDefault="00334343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4343" w:rsidRDefault="00334343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4343" w:rsidRDefault="00334343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4343" w:rsidRDefault="00334343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4343" w:rsidRDefault="00334343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447C4" w:rsidRDefault="00F447C4" w:rsidP="00334343">
      <w:pPr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Veiklos vykstančios kasdien  po pamokų:</w:t>
      </w:r>
    </w:p>
    <w:p w:rsidR="00F447C4" w:rsidRPr="00F447C4" w:rsidRDefault="00F447C4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pamokų ruoša;</w:t>
      </w:r>
    </w:p>
    <w:p w:rsidR="00F447C4" w:rsidRPr="00F447C4" w:rsidRDefault="00F447C4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stalo žaidimai;</w:t>
      </w:r>
    </w:p>
    <w:p w:rsidR="00F447C4" w:rsidRPr="00F447C4" w:rsidRDefault="00F447C4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pokalbių popietės;</w:t>
      </w:r>
    </w:p>
    <w:p w:rsidR="00F447C4" w:rsidRPr="00F447C4" w:rsidRDefault="00F447C4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X-box žaidimas;</w:t>
      </w:r>
    </w:p>
    <w:p w:rsidR="00F447C4" w:rsidRPr="00F447C4" w:rsidRDefault="00F447C4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spalvų terapija;</w:t>
      </w:r>
    </w:p>
    <w:p w:rsidR="00F447C4" w:rsidRDefault="00F447C4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ramioji ir aktyvioji erdvės.</w:t>
      </w:r>
    </w:p>
    <w:p w:rsidR="00334343" w:rsidRPr="00F447C4" w:rsidRDefault="00334343" w:rsidP="00334343">
      <w:pPr>
        <w:pStyle w:val="Sraopastraip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447C4" w:rsidRPr="00F447C4" w:rsidRDefault="00F447C4" w:rsidP="00F447C4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Calibri" w:hAnsi="Times New Roman" w:cs="Arial"/>
          <w:sz w:val="24"/>
          <w:szCs w:val="24"/>
        </w:rPr>
        <w:t>Neformaliojo švietimo renginių organizavimo mokytoja                                                                                                               Justina Vaikšnoraitė</w:t>
      </w:r>
    </w:p>
    <w:p w:rsidR="00F447C4" w:rsidRDefault="00F447C4" w:rsidP="00DC4CF5"/>
    <w:p w:rsidR="00F447C4" w:rsidRDefault="00F447C4" w:rsidP="00DC4CF5"/>
    <w:p w:rsidR="00D6757D" w:rsidRDefault="00D6757D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Default="00334343" w:rsidP="00DC4CF5"/>
    <w:p w:rsidR="00334343" w:rsidRPr="00982FCF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334343" w:rsidRPr="00982FCF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334343" w:rsidRPr="00982FCF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334343" w:rsidRPr="00982FCF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334343" w:rsidRPr="00982FCF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982FCF"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334343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8-01-02</w:t>
      </w:r>
    </w:p>
    <w:p w:rsidR="00334343" w:rsidRPr="00334343" w:rsidRDefault="00334343" w:rsidP="00334343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E0355" w:rsidRDefault="004E0355" w:rsidP="004E03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 w:rsidR="004E2157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klubo </w:t>
      </w:r>
      <w:r w:rsidR="004E2157" w:rsidRPr="009B6303">
        <w:rPr>
          <w:rFonts w:ascii="Times New Roman" w:hAnsi="Times New Roman"/>
          <w:caps/>
          <w:noProof/>
          <w:sz w:val="24"/>
          <w:szCs w:val="24"/>
        </w:rPr>
        <w:t>(MOLO GATVĖ 60-1)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 aTVIRų VAIKŲ ERDVių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018 METŲ SAUSIO MĖNESIO VEIKLOS PLANAS</w:t>
      </w:r>
    </w:p>
    <w:p w:rsidR="00D6757D" w:rsidRDefault="00D6757D" w:rsidP="00DC4CF5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576"/>
        <w:gridCol w:w="1134"/>
        <w:gridCol w:w="2977"/>
        <w:gridCol w:w="3402"/>
        <w:gridCol w:w="2126"/>
        <w:gridCol w:w="2694"/>
      </w:tblGrid>
      <w:tr w:rsidR="00D6757D" w:rsidRPr="00D6757D" w:rsidTr="00C6513E">
        <w:trPr>
          <w:trHeight w:val="40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avaitės </w:t>
            </w:r>
          </w:p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D6757D" w:rsidRPr="00D6757D" w:rsidTr="00334343">
        <w:trPr>
          <w:trHeight w:val="83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8-01-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47C4">
              <w:rPr>
                <w:rFonts w:ascii="Times New Roman" w:hAnsi="Times New Roman" w:cs="Times New Roman"/>
                <w:noProof/>
                <w:sz w:val="24"/>
                <w:szCs w:val="24"/>
              </w:rPr>
              <w:t>Akcija „Atmintis gyva“, skirta sausio 13-osios įvykių paminėjim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334343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,</w:t>
            </w:r>
            <w:r w:rsidRPr="00D6757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60-1</w:t>
            </w:r>
          </w:p>
        </w:tc>
      </w:tr>
      <w:tr w:rsidR="00D6757D" w:rsidRPr="00D6757D" w:rsidTr="00C6513E">
        <w:trPr>
          <w:trHeight w:val="40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8-01-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nkėjimai mūsų miestui, diena skirta Klaipėdos krašto prijungimo prie Lietuvos dienai paminė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  <w:p w:rsidR="00D6757D" w:rsidRPr="00D6757D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,</w:t>
            </w:r>
            <w:r w:rsidRPr="00D6757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60-1</w:t>
            </w:r>
          </w:p>
        </w:tc>
      </w:tr>
      <w:tr w:rsidR="00D6757D" w:rsidRPr="00D6757D" w:rsidTr="00C6513E">
        <w:trPr>
          <w:trHeight w:val="40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8-01-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alo žaidimo „Dixit“ turny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334343" w:rsidRDefault="00D6757D" w:rsidP="0033434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7D" w:rsidRPr="00D6757D" w:rsidRDefault="00D6757D" w:rsidP="00D675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6757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,</w:t>
            </w:r>
            <w:r w:rsidRPr="00D6757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60-1</w:t>
            </w:r>
          </w:p>
        </w:tc>
      </w:tr>
    </w:tbl>
    <w:p w:rsidR="00334343" w:rsidRPr="001E04C1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KVLC* – Klaipėdos vaikų laisvalaikio centras</w:t>
      </w:r>
    </w:p>
    <w:p w:rsidR="00334343" w:rsidRDefault="00334343" w:rsidP="00334343">
      <w:pPr>
        <w:spacing w:after="0"/>
        <w:rPr>
          <w:rFonts w:ascii="Times New Roman" w:hAnsi="Times New Roman"/>
          <w:sz w:val="20"/>
          <w:szCs w:val="20"/>
        </w:rPr>
      </w:pPr>
      <w:r w:rsidRPr="001E04C1">
        <w:rPr>
          <w:rFonts w:ascii="Times New Roman" w:hAnsi="Times New Roman"/>
          <w:sz w:val="20"/>
          <w:szCs w:val="20"/>
        </w:rPr>
        <w:t>AVE* – atviros vaikų erdvės</w:t>
      </w:r>
    </w:p>
    <w:p w:rsidR="00334343" w:rsidRDefault="00334343" w:rsidP="0033434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D6757D" w:rsidRPr="00D6757D" w:rsidRDefault="00D6757D" w:rsidP="00D6757D">
      <w:pPr>
        <w:tabs>
          <w:tab w:val="left" w:pos="11670"/>
        </w:tabs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6757D" w:rsidRDefault="00D6757D" w:rsidP="00D6757D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47C4">
        <w:rPr>
          <w:rFonts w:ascii="Times New Roman" w:eastAsia="Times New Roman" w:hAnsi="Times New Roman" w:cs="Times New Roman"/>
          <w:noProof/>
          <w:sz w:val="24"/>
          <w:szCs w:val="24"/>
        </w:rPr>
        <w:t>Veiklos vykstančios kasdien  po pamokų:</w:t>
      </w:r>
    </w:p>
    <w:p w:rsidR="00D6757D" w:rsidRPr="00D6757D" w:rsidRDefault="00D6757D" w:rsidP="00D6757D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6757D">
        <w:rPr>
          <w:rFonts w:ascii="Times New Roman" w:eastAsia="Calibri" w:hAnsi="Times New Roman" w:cs="Times New Roman"/>
          <w:noProof/>
          <w:sz w:val="24"/>
          <w:szCs w:val="24"/>
        </w:rPr>
        <w:t>stalo žaidimai, stalo futbolas ir tenisas, organizuojami renginiai;</w:t>
      </w:r>
    </w:p>
    <w:p w:rsidR="00D6757D" w:rsidRPr="00D6757D" w:rsidRDefault="00D6757D" w:rsidP="00D6757D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6757D">
        <w:rPr>
          <w:rFonts w:ascii="Times New Roman" w:eastAsia="Calibri" w:hAnsi="Times New Roman" w:cs="Times New Roman"/>
          <w:noProof/>
          <w:sz w:val="24"/>
          <w:szCs w:val="24"/>
        </w:rPr>
        <w:t>teatriniai užsiėmimai, rankdarbių gaminimas, piešimas;</w:t>
      </w:r>
    </w:p>
    <w:p w:rsidR="00D6757D" w:rsidRPr="00D6757D" w:rsidRDefault="00D6757D" w:rsidP="00D6757D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6757D">
        <w:rPr>
          <w:rFonts w:ascii="Times New Roman" w:eastAsia="Calibri" w:hAnsi="Times New Roman" w:cs="Times New Roman"/>
          <w:noProof/>
          <w:sz w:val="24"/>
          <w:szCs w:val="24"/>
        </w:rPr>
        <w:t>edukacinės išvykos.</w:t>
      </w:r>
    </w:p>
    <w:p w:rsidR="00D6757D" w:rsidRPr="00D6757D" w:rsidRDefault="00D6757D" w:rsidP="00D6757D">
      <w:pPr>
        <w:spacing w:after="0" w:line="240" w:lineRule="auto"/>
        <w:ind w:left="36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447C4" w:rsidRPr="00334343" w:rsidRDefault="00D6757D" w:rsidP="003343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D6757D">
        <w:rPr>
          <w:rFonts w:ascii="Times New Roman" w:eastAsia="Calibri" w:hAnsi="Times New Roman" w:cs="Times New Roman"/>
          <w:sz w:val="24"/>
          <w:szCs w:val="24"/>
        </w:rPr>
        <w:t xml:space="preserve">eformaliojo švietimo renginių organizavimo mokytoj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Edi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ikšaitė</w:t>
      </w:r>
      <w:proofErr w:type="spellEnd"/>
    </w:p>
    <w:sectPr w:rsidR="00F447C4" w:rsidRPr="00334343" w:rsidSect="00334343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E75"/>
    <w:multiLevelType w:val="hybridMultilevel"/>
    <w:tmpl w:val="90F21C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23FB"/>
    <w:multiLevelType w:val="hybridMultilevel"/>
    <w:tmpl w:val="3B7676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5B6A"/>
    <w:multiLevelType w:val="hybridMultilevel"/>
    <w:tmpl w:val="77C072A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725D19"/>
    <w:multiLevelType w:val="hybridMultilevel"/>
    <w:tmpl w:val="BEB25720"/>
    <w:lvl w:ilvl="0" w:tplc="E2F20AC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D20CA4"/>
    <w:multiLevelType w:val="hybridMultilevel"/>
    <w:tmpl w:val="20888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3F51"/>
    <w:multiLevelType w:val="hybridMultilevel"/>
    <w:tmpl w:val="A8C04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A7717"/>
    <w:multiLevelType w:val="hybridMultilevel"/>
    <w:tmpl w:val="DA3A6D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1757"/>
    <w:multiLevelType w:val="hybridMultilevel"/>
    <w:tmpl w:val="113452A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611782"/>
    <w:multiLevelType w:val="hybridMultilevel"/>
    <w:tmpl w:val="D074A580"/>
    <w:lvl w:ilvl="0" w:tplc="52E0E4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F5"/>
    <w:rsid w:val="000602A0"/>
    <w:rsid w:val="00064C50"/>
    <w:rsid w:val="00332BAA"/>
    <w:rsid w:val="00334343"/>
    <w:rsid w:val="004E0355"/>
    <w:rsid w:val="004E2157"/>
    <w:rsid w:val="004F7F18"/>
    <w:rsid w:val="006A2561"/>
    <w:rsid w:val="0075721A"/>
    <w:rsid w:val="00963385"/>
    <w:rsid w:val="00994C99"/>
    <w:rsid w:val="00B929DE"/>
    <w:rsid w:val="00BA39CE"/>
    <w:rsid w:val="00BC3B88"/>
    <w:rsid w:val="00C95330"/>
    <w:rsid w:val="00D6757D"/>
    <w:rsid w:val="00DC4A02"/>
    <w:rsid w:val="00DC4CF5"/>
    <w:rsid w:val="00E27EBF"/>
    <w:rsid w:val="00F447C4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1C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C4CF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6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1C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C4CF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EFEA4D-18EF-4C0E-A723-EA1A90E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50</Words>
  <Characters>3963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cp:lastPrinted>2018-01-08T13:32:00Z</cp:lastPrinted>
  <dcterms:created xsi:type="dcterms:W3CDTF">2018-01-08T15:53:00Z</dcterms:created>
  <dcterms:modified xsi:type="dcterms:W3CDTF">2018-01-08T15:53:00Z</dcterms:modified>
</cp:coreProperties>
</file>